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08" w:rsidRDefault="00805B5E" w:rsidP="00BC5108">
      <w:pPr>
        <w:jc w:val="both"/>
        <w:rPr>
          <w:rFonts w:ascii="Monlam Uni OuChan2" w:hAnsi="Monlam Uni OuChan2" w:cs="Monlam Uni OuChan2"/>
          <w:sz w:val="36"/>
          <w:szCs w:val="48"/>
        </w:rPr>
      </w:pPr>
      <w:bookmarkStart w:id="0" w:name="_GoBack"/>
      <w:bookmarkEnd w:id="0"/>
      <w:r w:rsidRPr="00805B5E">
        <w:rPr>
          <w:rFonts w:ascii="Monlam Uni OuChan2" w:hAnsi="Monlam Uni OuChan2" w:cs="Monlam Uni OuChan2"/>
          <w:sz w:val="36"/>
          <w:szCs w:val="48"/>
        </w:rPr>
        <w:t xml:space="preserve">༄༅། །རྨི་ལམ་འཛིན་ལུགས་བཞུགས་སོ།། </w:t>
      </w:r>
    </w:p>
    <w:p w:rsidR="00B22223" w:rsidRPr="00805B5E" w:rsidRDefault="00805B5E" w:rsidP="00BC5108">
      <w:pPr>
        <w:jc w:val="both"/>
        <w:rPr>
          <w:rFonts w:ascii="Monlam Uni OuChan2" w:hAnsi="Monlam Uni OuChan2" w:cs="Monlam Uni OuChan2"/>
          <w:sz w:val="6"/>
          <w:szCs w:val="12"/>
        </w:rPr>
      </w:pPr>
      <w:r w:rsidRPr="00805B5E">
        <w:rPr>
          <w:rFonts w:ascii="Monlam Uni OuChan2" w:hAnsi="Monlam Uni OuChan2" w:cs="Monlam Uni OuChan2"/>
          <w:sz w:val="36"/>
          <w:szCs w:val="48"/>
        </w:rPr>
        <w:t>བླ་མ་དམ་པའི་ཞབས་ཀྱི་པདྨ་དྲི་མ་མེད་པ་ལ་གུས་པས་ཕྱག་འཚལ་ལོ། །དལ་འབྱོར་སྡོང་པོ་ཚུལ་ཁྲིམས་ལོ་འདབ་རྒྱས། །ཐོས་བསམ་རྣམ་དག་ཏིང་འཛིན་མེ་ཏོག་བཀྲ། །ཉམས་རྟོགས་འབུམ་ཕྲག་དཔག་མེད་འབྲས་བུས་བརྒྱན། །མཁས་གྲུབ་ཆོས་རྗེའི་ཞབས་ལ་ཕྱག་འཚལ་ལོ། །མཚན་དཔེའི་མེ་ཏོག་བསླབ་གསུམ་དྲི། །མཁྱེན་བརྩེའི་ཟེའུ་འབྲུ་དྲི་མེད་སྐུ། །མཐོང་ཐོས་དྲན་པས་ཡིད་འཕྲོག་པར། །མཛད་པ་དེ་ལ་ཕྱག་འཚལ་ལོ། །མདོ་རྒྱུད་མཁའ་ལ་ལུང་རིགས་ཀྱི། །ཆུ་འཛིན་མན་ངག་གློག་འགྱུ་བ། །སྟོང་ཉིད་འབྲུག་སྒྲ་ཆོས་ཆར་འབེབས། །སྨྲ་བའི་སྐྱེས་མཆོག་ཕྱག་འཚལ་ལོ། །མཐའ་བྲལ་ཆོས་སྐུའི་ནམ་མཁའ་ལ། །འགག་མེད་གཟུགས་སྐུའི་རྟ་བདུན་རྒྱས། །འགྲོ་བའི་མུན་སེལ་ལམ་མཆོག་སྟོན། །མཁའ་ལྟར་དག་ལ་ཕྱག་འཚལ་ལོ། །མེ་ལོང་ནང་གི་གཟུགས་བརྙན་བཞིན་དུ་བཀྲ་ལམ་མེ་བ་ལ་དམིགས་པ་གཏད་ནས་གཉིད་ལོག་པས། རྨི་ལམ་ཟིན་པ་དང་། ཡུལ་སྣང་གཏན་ལ་ཕེབས་པ་དུས་མཉམ་དུ་འབྱུང་ངོ་། །གཉིས་པ། ཨས་འཕུལ་སྣང་རང་གསལ་ནི། གསོལ་བ་བཏབ་</w:t>
      </w:r>
      <w:r w:rsidRPr="00805B5E">
        <w:rPr>
          <w:rFonts w:ascii="Monlam Uni OuChan2" w:hAnsi="Monlam Uni OuChan2" w:cs="Monlam Uni OuChan2"/>
          <w:sz w:val="36"/>
          <w:szCs w:val="48"/>
        </w:rPr>
        <w:lastRenderedPageBreak/>
        <w:t>ལ་རང་ཡི་དམ་དུ་བསྒོམས་པའི་རྩ་དབུ་མ་ཕྲུ་མ་ཕུས་བཏབ་པ་ལྟ་བུའི་ནང་དུ་མེ་ཏོག་སོར་བཞིར། ཨ་དཀར་པོ་འོད་ཀྱི་རང་བཞིན་ཅན་གཅིག་ལ། ཉིན་མཚན་མེད་པར་རྩེ་གཅིག་ཏུ་བསྒོམ་པར་བྱའོ། །དེས་ལུས་ཀྱི་ཕྱི་ནང་དང་། ཕྱིའི་ཡུལ་སྣང་ཐམས་ཅད་ཇི་ལྟ་བ་བཞིན་དུ་མཐོང་བ་འབྱུང་ངོ་། །གསུམ་པ། ཐིག་ལེས་ཡུལ་སྣང་གསལ་བྱེད་ནི། གསོལ་བ་བཏབ་ལ་རང་ཡི་དམ་དུ་བསྒོམས་པའི་སྤྱི་བོར་ཧཾ་ལས་ཐིག་ལེ་དཀར་པོ་སྙིང་གར་བྱུང་། གསང་གནས་ཀྱི་ཧཱུྃ་དང་། ལྟེ་བའི་ཨཾ་ལས་ཐིག་ལེ་དམར་པོ་སྙིང་གར་བྱུང་སྟེ། ཡི་གེ་གསུམ་པོ་འོད་དུ་ཕྲུག་ཕྲུག་འདུག་པ་ལ་གཅིག་ཏུ་གྱུར་ནས་རང་གི་སྙིང་གི་དཀྱིལ་དུ། ཐིག་ལེ་འོད་ཀྱི་རྣམ་པ་སྣང་ལ་རང་བཞིན་མེད་པར་བསམ། དེ་ལ་འོད་དཀར་བྱུང་ནས་རང་གི་སྣ་བུག་ནས་ཕར་འཕྲོས་ཏེ། གང་ལྟ་བར་འདོད་པ་དེའི་ཐུགས་ཁར་བཅུག་ལ་རང་གི་སྙིང་ཁའི་ཐིག་ལེ་དང་། དེ་གཉིས་འོད་བ་ཐག་ལྟ་བུའི་སྦྲེལ་བ། སྐྱ་ནར་རེ་བ་དེ་ལ་སེམས་གཏད་དོ། །དེ་རྣམས་ཀྱིས་ཡུལ་སྣང་ཇི་ལྟ་བ་བཞིན་གཏན་ལ་ཕེབས་པར་འགྱུར་རོ། །བཞི་པ། འོད་གསལ་ལ་གསུམ་སྟེ། སྔོན་འགྲོ། དངོས་གཞི། རྗེས་སོ། །དང་པོ་ལ་བཞི་ལས། དང་པོ་ནི། རྩ་བ་མི་རྟག་སྐྱོ་ཤས་ནི། འཆི་བ་མི་རྟག་པ། འཁོར་བ་ལ་སྐྱོ་ཤས་དྲག་པོ་བསྐྱེད་པའོ། །གཉིས་པ། ཡལ་ག་སྤྱོད་ལམ་དམ་རྫས་ནི། སྤྱོད་ལམ་དལ་ལ་ཁ་ཟས་སྣུམ། །རྔུལ་ཐོན་ལས་རྣམས་སྤང་བར་བྱའོ། །དམ་རྫས་ནི་ཚོགས་དང་གཏོར་མ་བཟང་དུ་བཤམས་ལ་དབུལ། གུ་གུལ་དང་། ཚིལ་ཆེན་གྱི་དུད་པ་བཏང་། ཐོད་པ་མཚན་ཉིད་དང་ལྡན་པའི་ནང་དུ་གཏོར་མ་ཤ་ལྔ་བདུད་རྩི་ལྔར་བྱིན་གྱིས་བརླབས་ནས། དར་རམ་རས་ཀྱི་དྲིལ་ལ་སྔས་འོག་དུ་གཞུག མཁའ་འགྲོ་འདུ་བའི་རྟེན་འབྲེལ་ལོ། །ལ་ཁ་ཐལ་ན་སྙིང་རླུང་དུ་འགྲོ་བ་སྲིད་པ་འདུག དེའི་གཉེན་པོར་སྙིང་རྗེ་མཁན་རང་སུ་ཡིན། ཡུལ་གང་ལ་སྙིང་རྗེ། ཚུལ་ཇི་ལྟར་སྙིང་རྗེ་བསམ་པ་ལ་སོགས་པས་མི་རྟག་པ་ཕྱག་རྒྱ་ཆེན་པོ་ལ་འཇོག་པ་གལ་ཆེ་བར་འདུག་གསུང་ངོ་། །བླ་མས་ཡི་དམ་གྱི་གཙོ་བོ་གང་ལ་བགྱིས་ཞུས་པས། དང་པོ་བདེ་མཆོག་ལ་བྱས། ཞག་རེ་ལ་ཡི་གེ་བདུན་པ་ཁྲི་ཚོ་གསུམ་ཙམ་རེ་ཐོན་གྱིན་འདུག དེ་ནས་རྨི་ལམ་བཟུང་ནས་ནམ་མཁའ་དང་མཉམ་པའི་སེམས་ཅན་ཐམས་ཅད་གསོལ་བ་མགྲིན་གཅིག་ཏུ་འདེབས་པར་བསམས་ནས་བདག་གི་ཡི་དམ་གྱི་ལྷ་གང་ལགས་ཞེས་གསུང་དུ་གསོལ་ཞེས་གསོལ་བ་དྲག་པོ་བཏབ་པས། ཐུགས་རྗེ་ཆེན་པོ་གཙོ་འཁོར་གསུམ་བྱོན་ནས། བཙུན་པའི་ཡི་དམ་ཐུགས་རྗེ་ཆེན་པོ་ཡིན་མོད་གསུང་། དེ་ནས་ཐུགས་རྗེ་ཆེན་པོ་ལ་ཡི་དམ་གཙོ་བོར་བྱས་གསུང་། དེ་ནས་དང་པོ་རྨི་ལམ་དུ་ཞལ་མཐོང་། ཕྱིས་དངོས་སུ་ཞལ་འགའ་རེ་མཐོང་གསུང་། ཡི་དམ་གཞན་ཞལ་གཟིགས་སམ་ཞུས་པས་</w:t>
      </w:r>
      <w:r w:rsidRPr="00805B5E">
        <w:rPr>
          <w:rFonts w:ascii="Monlam Uni OuChan2" w:hAnsi="Monlam Uni OuChan2" w:cs="Monlam Uni OuChan2"/>
          <w:sz w:val="32"/>
          <w:szCs w:val="44"/>
        </w:rPr>
        <w:t>༼འདིའི་རྒྱབ་ཤོག་མ་དཔེར་མི་ཚང་བར་བྱ་ཐབས་བྲལ།༽</w:t>
      </w:r>
    </w:p>
    <w:p w:rsidR="00B22223" w:rsidRPr="00805B5E" w:rsidRDefault="00B22223" w:rsidP="00BC5108">
      <w:pPr>
        <w:jc w:val="both"/>
        <w:rPr>
          <w:rFonts w:ascii="Monlam Uni OuChan2" w:hAnsi="Monlam Uni OuChan2" w:cs="Monlam Uni OuChan2"/>
          <w:sz w:val="6"/>
          <w:szCs w:val="12"/>
        </w:rPr>
      </w:pPr>
    </w:p>
    <w:p w:rsidR="003F5FCC" w:rsidRPr="00805B5E" w:rsidRDefault="003F5FCC" w:rsidP="00BC5108">
      <w:pPr>
        <w:jc w:val="both"/>
        <w:rPr>
          <w:rFonts w:ascii="Monlam Uni OuChan2" w:hAnsi="Monlam Uni OuChan2" w:cs="Monlam Uni OuChan2"/>
          <w:sz w:val="6"/>
          <w:szCs w:val="12"/>
        </w:rPr>
      </w:pPr>
    </w:p>
    <w:sectPr w:rsidR="003F5FCC" w:rsidRPr="00805B5E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A3" w:rsidRDefault="00BC68A3" w:rsidP="00804ED0">
      <w:pPr>
        <w:spacing w:after="0" w:line="240" w:lineRule="auto"/>
      </w:pPr>
      <w:r>
        <w:separator/>
      </w:r>
    </w:p>
  </w:endnote>
  <w:endnote w:type="continuationSeparator" w:id="0">
    <w:p w:rsidR="00BC68A3" w:rsidRDefault="00BC68A3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BC5108" w:rsidRDefault="003D5DF9" w:rsidP="00805B5E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  <w:sz w:val="28"/>
        <w:szCs w:val="36"/>
      </w:rPr>
    </w:pPr>
    <w:r w:rsidRPr="00805B5E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805B5E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805B5E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E9133F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805B5E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805B5E">
      <w:rPr>
        <w:rFonts w:ascii="Monlam Uni OuChan2" w:hAnsi="Monlam Uni OuChan2" w:cs="Monlam Uni OuChan2"/>
        <w:color w:val="404040"/>
        <w:szCs w:val="24"/>
      </w:rPr>
      <w:tab/>
    </w:r>
    <w:r w:rsidR="00CC7FBE" w:rsidRPr="00805B5E">
      <w:rPr>
        <w:rFonts w:ascii="Monlam Uni OuChan2" w:hAnsi="Monlam Uni OuChan2" w:cs="Monlam Uni OuChan2"/>
        <w:color w:val="404040"/>
        <w:szCs w:val="24"/>
      </w:rPr>
      <w:tab/>
    </w:r>
    <w:r w:rsidR="00CC7FBE" w:rsidRPr="00805B5E">
      <w:rPr>
        <w:rFonts w:ascii="Monlam Uni OuChan2" w:hAnsi="Monlam Uni OuChan2" w:cs="Monlam Uni OuChan2"/>
        <w:color w:val="404040"/>
        <w:szCs w:val="24"/>
      </w:rPr>
      <w:tab/>
    </w:r>
    <w:r w:rsidR="006C4F4E" w:rsidRPr="00805B5E">
      <w:rPr>
        <w:rFonts w:ascii="Monlam Uni OuChan2" w:hAnsi="Monlam Uni OuChan2" w:cs="Monlam Uni OuChan2"/>
        <w:color w:val="404040"/>
        <w:szCs w:val="24"/>
      </w:rPr>
      <w:tab/>
    </w:r>
    <w:r w:rsidR="006C4F4E" w:rsidRPr="00805B5E">
      <w:rPr>
        <w:rFonts w:ascii="Monlam Uni OuChan2" w:hAnsi="Monlam Uni OuChan2" w:cs="Monlam Uni OuChan2"/>
        <w:color w:val="404040"/>
        <w:szCs w:val="24"/>
      </w:rPr>
      <w:tab/>
    </w:r>
    <w:r w:rsidR="00BC5108" w:rsidRPr="00E9133F">
      <w:rPr>
        <w:rFonts w:ascii="Monlam Uni OuChan2" w:hAnsi="Monlam Uni OuChan2" w:cs="Monlam Uni OuChan2"/>
        <w:color w:val="404040"/>
        <w:sz w:val="28"/>
        <w:szCs w:val="28"/>
        <w:cs/>
      </w:rPr>
      <w:t>ངག་དབང་ཆོས་གྲགས་པ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805B5E" w:rsidRDefault="00805B5E" w:rsidP="00805B5E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805B5E">
      <w:rPr>
        <w:rFonts w:ascii="Monlam Uni OuChan2" w:hAnsi="Monlam Uni OuChan2" w:cs="Monlam Uni OuChan2"/>
        <w:color w:val="404040"/>
        <w:sz w:val="28"/>
        <w:szCs w:val="28"/>
      </w:rPr>
      <w:t>རྨི་ལམ་འཛིན་ལུགས།</w:t>
    </w:r>
    <w:r w:rsidR="00CC7FBE" w:rsidRPr="00805B5E">
      <w:rPr>
        <w:rFonts w:ascii="Monlam Uni OuChan2" w:hAnsi="Monlam Uni OuChan2" w:cs="Monlam Uni OuChan2"/>
        <w:color w:val="404040"/>
        <w:sz w:val="28"/>
        <w:szCs w:val="28"/>
      </w:rPr>
      <w:tab/>
    </w:r>
    <w:r w:rsidR="00CC7FBE" w:rsidRPr="00805B5E">
      <w:rPr>
        <w:rFonts w:ascii="Monlam Uni OuChan2" w:hAnsi="Monlam Uni OuChan2" w:cs="Monlam Uni OuChan2"/>
        <w:color w:val="404040"/>
        <w:sz w:val="28"/>
        <w:szCs w:val="28"/>
      </w:rPr>
      <w:tab/>
    </w:r>
    <w:r w:rsidR="006C4F4E" w:rsidRPr="00805B5E">
      <w:rPr>
        <w:rFonts w:ascii="Monlam Uni OuChan2" w:hAnsi="Monlam Uni OuChan2" w:cs="Monlam Uni OuChan2"/>
        <w:color w:val="404040"/>
        <w:sz w:val="28"/>
        <w:szCs w:val="28"/>
      </w:rPr>
      <w:tab/>
    </w:r>
    <w:r w:rsidR="00CC7FBE" w:rsidRPr="00805B5E">
      <w:rPr>
        <w:rFonts w:ascii="Monlam Uni OuChan2" w:hAnsi="Monlam Uni OuChan2" w:cs="Monlam Uni OuChan2"/>
        <w:color w:val="404040"/>
        <w:sz w:val="28"/>
        <w:szCs w:val="28"/>
      </w:rPr>
      <w:tab/>
    </w:r>
    <w:r w:rsidR="003D5DF9" w:rsidRPr="00805B5E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805B5E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805B5E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485A5B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805B5E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A3" w:rsidRDefault="00BC68A3" w:rsidP="00804ED0">
      <w:pPr>
        <w:spacing w:after="0" w:line="240" w:lineRule="auto"/>
      </w:pPr>
      <w:r>
        <w:separator/>
      </w:r>
    </w:p>
  </w:footnote>
  <w:footnote w:type="continuationSeparator" w:id="0">
    <w:p w:rsidR="00BC68A3" w:rsidRDefault="00BC68A3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5B5E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5DF9"/>
    <w:rsid w:val="003F5FCC"/>
    <w:rsid w:val="0046169B"/>
    <w:rsid w:val="00485A5B"/>
    <w:rsid w:val="004F0261"/>
    <w:rsid w:val="00501F4A"/>
    <w:rsid w:val="00536AF7"/>
    <w:rsid w:val="00541E60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05B5E"/>
    <w:rsid w:val="00824458"/>
    <w:rsid w:val="00862310"/>
    <w:rsid w:val="00865C1C"/>
    <w:rsid w:val="008760C3"/>
    <w:rsid w:val="00876EE9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D71"/>
    <w:rsid w:val="009B6F07"/>
    <w:rsid w:val="009D59D0"/>
    <w:rsid w:val="009E37E1"/>
    <w:rsid w:val="00A440AA"/>
    <w:rsid w:val="00AF18AC"/>
    <w:rsid w:val="00B042A1"/>
    <w:rsid w:val="00B22223"/>
    <w:rsid w:val="00B80A77"/>
    <w:rsid w:val="00BC5108"/>
    <w:rsid w:val="00BC68A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91F30"/>
    <w:rsid w:val="00DA6974"/>
    <w:rsid w:val="00DC32A6"/>
    <w:rsid w:val="00DF2F20"/>
    <w:rsid w:val="00E00900"/>
    <w:rsid w:val="00E524F7"/>
    <w:rsid w:val="00E7357B"/>
    <w:rsid w:val="00E9133F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  <w:rPr>
      <w:rFonts w:cs="Arial Unicode MS"/>
      <w:sz w:val="20"/>
      <w:szCs w:val="20"/>
      <w:lang w:val="x-none" w:eastAsia="x-none" w:bidi="bo-CN"/>
    </w:r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  <w:rPr>
      <w:rFonts w:cs="Arial Unicode MS"/>
      <w:sz w:val="20"/>
      <w:szCs w:val="20"/>
      <w:lang w:val="x-none" w:eastAsia="x-none" w:bidi="bo-CN"/>
    </w:r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 w:bidi="bo-CN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4E39-6988-46D6-968E-E41B2898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420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2-06-26T10:32:00Z</cp:lastPrinted>
  <dcterms:created xsi:type="dcterms:W3CDTF">2015-09-17T10:03:00Z</dcterms:created>
  <dcterms:modified xsi:type="dcterms:W3CDTF">2015-09-17T10:03:00Z</dcterms:modified>
</cp:coreProperties>
</file>